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DD5A" w14:textId="50088E2A" w:rsidR="00D53F73" w:rsidRDefault="0035601D" w:rsidP="00E776D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GULAMIN </w:t>
      </w:r>
      <w:r w:rsidR="00D53F73" w:rsidRPr="00B7229D">
        <w:rPr>
          <w:rFonts w:ascii="Times New Roman" w:hAnsi="Times New Roman" w:cs="Times New Roman"/>
          <w:b/>
          <w:i/>
          <w:sz w:val="24"/>
          <w:szCs w:val="24"/>
          <w:u w:val="single"/>
        </w:rPr>
        <w:t>KONKURS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 </w:t>
      </w:r>
      <w:r w:rsidR="00610DF4">
        <w:rPr>
          <w:rFonts w:ascii="Times New Roman" w:hAnsi="Times New Roman" w:cs="Times New Roman"/>
          <w:b/>
          <w:i/>
          <w:sz w:val="24"/>
          <w:szCs w:val="24"/>
          <w:u w:val="single"/>
        </w:rPr>
        <w:t>PLASTYCZNEGO</w:t>
      </w:r>
    </w:p>
    <w:p w14:paraId="0D5D19F8" w14:textId="5CB657FB" w:rsidR="00610DF4" w:rsidRPr="00B7229D" w:rsidRDefault="00610DF4" w:rsidP="00E776D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MATYKA: </w:t>
      </w:r>
      <w:r w:rsidR="00D53F73" w:rsidRPr="00B7229D">
        <w:rPr>
          <w:rFonts w:ascii="Times New Roman" w:hAnsi="Times New Roman" w:cs="Times New Roman"/>
          <w:b/>
          <w:i/>
          <w:sz w:val="24"/>
          <w:szCs w:val="24"/>
          <w:u w:val="single"/>
        </w:rPr>
        <w:t>„ZIEMIA- PLANETA LUDZI”</w:t>
      </w:r>
      <w:r w:rsidR="00F04D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ub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MIESZKAŃCY LASU”</w:t>
      </w:r>
    </w:p>
    <w:p w14:paraId="33BF3C92" w14:textId="77777777" w:rsidR="00D53F73" w:rsidRPr="00B7229D" w:rsidRDefault="00D53F73" w:rsidP="00E776DB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7229D">
        <w:rPr>
          <w:rFonts w:ascii="Times New Roman" w:hAnsi="Times New Roman" w:cs="Times New Roman"/>
          <w:b/>
          <w:i/>
          <w:sz w:val="24"/>
          <w:szCs w:val="24"/>
          <w:u w:val="single"/>
        </w:rPr>
        <w:t>DLA UCZNIÓW SZKÓŁ PODSTAWOWYCH</w:t>
      </w:r>
      <w:r w:rsidR="007241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</w:t>
      </w:r>
      <w:r w:rsidR="007643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ZEDSZKOLI</w:t>
      </w:r>
    </w:p>
    <w:p w14:paraId="4A838A8D" w14:textId="77777777" w:rsidR="00D53F73" w:rsidRDefault="00D53F73" w:rsidP="00E776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671113" w14:textId="77777777" w:rsidR="00B7229D" w:rsidRPr="00F30E13" w:rsidRDefault="0035601D" w:rsidP="00F30E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 Postanowienia ogólne</w:t>
      </w:r>
    </w:p>
    <w:p w14:paraId="1406D52E" w14:textId="63546B12" w:rsidR="0035601D" w:rsidRPr="00F30E13" w:rsidRDefault="0035601D" w:rsidP="00F30E1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, określa warunki, na jakich odbywa się konkurs plastyczny</w:t>
      </w:r>
      <w:r w:rsidR="00610DF4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matykach: „Ziemia – planeta ludzi” oraz „Mieszkańcy lasu”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, zwany dalej „</w:t>
      </w: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ursem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  <w:bookmarkStart w:id="0" w:name="_GoBack"/>
      <w:bookmarkEnd w:id="0"/>
    </w:p>
    <w:p w14:paraId="652CFFEE" w14:textId="1D416267" w:rsidR="00C22EA6" w:rsidRPr="00F30E13" w:rsidRDefault="00C22EA6" w:rsidP="00F30E1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przeznaczony jest dla uczniów klas 1-3 szkół podstawowych oraz </w:t>
      </w:r>
      <w:r w:rsidR="00F04D1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klasy „0”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, zwanych dalej „</w:t>
      </w: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estnikami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”, którzy są uczniami szkół podstawowych i przedszkoli z terenu gmin członkowskich Lokalnej Grupy Działania</w:t>
      </w:r>
      <w:r w:rsidR="000E1A7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warzyszenie „Długosz Królewski”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 Gminy Brzeziny, Gminy Szczytniki, Gminy Sieroszewice oraz Gminy Błaszki.</w:t>
      </w:r>
    </w:p>
    <w:p w14:paraId="0A632C79" w14:textId="77777777" w:rsidR="00C22EA6" w:rsidRPr="00F30E13" w:rsidRDefault="00C22EA6" w:rsidP="00F30E1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Uczestnikami mogą być osoby niepełnoletnie, wyłącznie za pisemną zgodą</w:t>
      </w:r>
      <w:r w:rsidR="008045AC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ów lub prawnych opiekunów, sporządzoną na wzorze stanowiącym Załącznik nr 1 do niniejszego Regulaminu. </w:t>
      </w:r>
    </w:p>
    <w:p w14:paraId="19ADDDB9" w14:textId="77777777" w:rsidR="00C22EA6" w:rsidRPr="00F30E13" w:rsidRDefault="00C22EA6" w:rsidP="00F30E1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35601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kun prawny uczestnika, wysyłając zgłoszenie na warunkach określonych w Regulaminie, potwierdza, że zapoznał się z treścią Regulaminu i akceptuje go. </w:t>
      </w:r>
    </w:p>
    <w:p w14:paraId="3E1FCBC9" w14:textId="77777777" w:rsidR="0035601D" w:rsidRPr="00F30E13" w:rsidRDefault="0035601D" w:rsidP="00F30E13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2 </w:t>
      </w:r>
      <w:r w:rsidR="007807ED"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tor konkursu</w:t>
      </w:r>
    </w:p>
    <w:p w14:paraId="64D9C618" w14:textId="77777777" w:rsidR="007807ED" w:rsidRPr="00F30E13" w:rsidRDefault="007807ED" w:rsidP="00F30E13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Inicjatorem Konkursu jest Lokalna Grupa Działania Stowarzyszenie „Długosz Królewski”, z siedzibą w Brzezinach, przy ul. 1000-lecia 10, 62-874 Brzeziny.</w:t>
      </w:r>
    </w:p>
    <w:p w14:paraId="6FCFB50F" w14:textId="7BCF76BB" w:rsidR="00D53A34" w:rsidRPr="00F30E13" w:rsidRDefault="00D53A34" w:rsidP="00F30E13">
      <w:pPr>
        <w:numPr>
          <w:ilvl w:val="0"/>
          <w:numId w:val="42"/>
        </w:numPr>
        <w:spacing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Konkurs jest organizowany w</w:t>
      </w:r>
      <w:r w:rsidRPr="00F30E13">
        <w:rPr>
          <w:rFonts w:ascii="Times New Roman" w:hAnsi="Times New Roman" w:cs="Times New Roman"/>
          <w:sz w:val="24"/>
          <w:szCs w:val="24"/>
        </w:rPr>
        <w:t xml:space="preserve"> związku z realizacją projektu współpracy pt.: „Ekologiczna Kraina Obszaru Bab Aktywnych i Kreatywnych” akronim EKOBAIK w ramach poddziałania 19.3 "Przygotowanie i realizacja działań w zakresie współpracy z lokalną grupą działania" objętego Programem Rozwoju Obszarów Wiejskich na lata 2014-2020.</w:t>
      </w:r>
    </w:p>
    <w:p w14:paraId="12E9EBD6" w14:textId="77777777" w:rsidR="007807ED" w:rsidRPr="00F30E13" w:rsidRDefault="007807ED" w:rsidP="00F30E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 Cele konkursu</w:t>
      </w:r>
    </w:p>
    <w:p w14:paraId="3309396C" w14:textId="77777777" w:rsidR="00764350" w:rsidRPr="00F30E13" w:rsidRDefault="00581F0E" w:rsidP="00F30E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Najważniejszym</w:t>
      </w:r>
      <w:r w:rsidR="0035601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em konkursu jest włączenie dzieci ze szkół podstawowych</w:t>
      </w:r>
      <w:r w:rsidR="00350BDA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zedszkoli do aktywnego u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czestnictwa</w:t>
      </w:r>
      <w:r w:rsidR="00350BDA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ziałaniach związanych z ochroną przyrody</w:t>
      </w:r>
      <w:r w:rsidR="00095790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, pokazanie, że zapobieganie degradacji środowiska naturalnego jest naszą wspólną odpowiedzialnością</w:t>
      </w:r>
      <w:r w:rsidR="00350BDA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07E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ECC56C" w14:textId="77777777" w:rsidR="00764350" w:rsidRPr="00F30E13" w:rsidRDefault="00581F0E" w:rsidP="00F30E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Konkurs zapewnia propagowanie postaw ekologicznych wśród dzieci</w:t>
      </w:r>
      <w:r w:rsidR="00C22EA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ch opiekunów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5E63E7" w14:textId="77777777" w:rsidR="00764350" w:rsidRPr="00F30E13" w:rsidRDefault="007807ED" w:rsidP="00F30E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przez u</w:t>
      </w:r>
      <w:r w:rsidR="00581F0E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dział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nkursie dzieci rozwijają swoją wyobraźnię</w:t>
      </w:r>
      <w:r w:rsidR="00581F0E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znają jakie działania należy podejmować na rzecz </w:t>
      </w:r>
      <w:r w:rsidR="00095790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równowagi ekologicznej</w:t>
      </w:r>
      <w:r w:rsidR="00581F0E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ą one motywowane do podejmowania i propagowania </w:t>
      </w:r>
      <w:r w:rsidR="00095790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ań nieszkodliwych dla środowiska. </w:t>
      </w:r>
    </w:p>
    <w:p w14:paraId="192B5A14" w14:textId="77777777" w:rsidR="00095790" w:rsidRPr="00F30E13" w:rsidRDefault="00095790" w:rsidP="00F30E1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Konkurs integruje uczestników oraz daje możliwość wymiany doświadczeń pomiędzy szkołami.</w:t>
      </w:r>
    </w:p>
    <w:p w14:paraId="2F2B7DD8" w14:textId="42950D9B" w:rsidR="00095790" w:rsidRPr="00F30E13" w:rsidRDefault="00095790" w:rsidP="00F30E13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4 </w:t>
      </w:r>
      <w:r w:rsid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uczestnictwa w k</w:t>
      </w: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kursie</w:t>
      </w:r>
    </w:p>
    <w:p w14:paraId="3287935F" w14:textId="77777777" w:rsidR="0084759B" w:rsidRPr="00F30E13" w:rsidRDefault="0070488A" w:rsidP="00F30E1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bezpłatny i dobrowolny.</w:t>
      </w:r>
    </w:p>
    <w:p w14:paraId="162D7D6E" w14:textId="77777777" w:rsidR="0070488A" w:rsidRPr="00F30E13" w:rsidRDefault="0070488A" w:rsidP="00F30E1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Uczestniczy ponoszą wszelkie koszty związane w przygotowaniem i dostarczeniem Zgłoszeń.</w:t>
      </w:r>
    </w:p>
    <w:p w14:paraId="6A31973C" w14:textId="77777777" w:rsidR="0070488A" w:rsidRPr="00F30E13" w:rsidRDefault="0070488A" w:rsidP="00F30E1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konkursową wraz z formularzem zgłoszeniowym, należy złożyć osobiście lub drogą pocztową na adres: Stowarzyszenie „Długosz Królewski”, ul. 1000-lecia 10, 62-874 Brzeziny z dopiskiem „Konkurs </w:t>
      </w:r>
      <w:r w:rsidR="008045AC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ekologiczny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</w:p>
    <w:p w14:paraId="0B83D46F" w14:textId="77777777" w:rsidR="0070488A" w:rsidRPr="00F30E13" w:rsidRDefault="0070488A" w:rsidP="00F30E1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prace zgłoszone do Konkursu stają się własnością Organizatora i nie podlegają zwrotowi. </w:t>
      </w:r>
    </w:p>
    <w:p w14:paraId="5B794E8F" w14:textId="77777777" w:rsidR="0070488A" w:rsidRPr="00F30E13" w:rsidRDefault="000A3F27" w:rsidP="00F30E1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Udział w konkursie jest jednoznaczny z udzieleniem przez autorów prac prawa do nieodpłatnego ich w</w:t>
      </w:r>
      <w:r w:rsidR="00F37FDF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ykorzystania przez organizatora, w każdej formie z użyciem wszelkich środków technicznych.</w:t>
      </w:r>
    </w:p>
    <w:p w14:paraId="57C7B28B" w14:textId="77777777" w:rsidR="0084759B" w:rsidRPr="00F30E13" w:rsidRDefault="0084759B" w:rsidP="00F30E13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5 </w:t>
      </w:r>
      <w:r w:rsidR="00336162"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zgłaszania prac konkursowych</w:t>
      </w:r>
    </w:p>
    <w:p w14:paraId="23195C3C" w14:textId="77777777" w:rsidR="00336162" w:rsidRPr="00F30E13" w:rsidRDefault="00336162" w:rsidP="00F30E1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Uczestnik Konkursu ma prawo zgłosić jedną pracę konkursową.</w:t>
      </w:r>
    </w:p>
    <w:p w14:paraId="1EF42631" w14:textId="77777777" w:rsidR="00336162" w:rsidRPr="00F30E13" w:rsidRDefault="00336162" w:rsidP="00F30E1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W Konkursie mogą brać udział jedynie te prace, które nie brały udziału w żadnym innym konkursie</w:t>
      </w:r>
      <w:r w:rsidR="00E776DB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ie były dotąd nigdzie prezentowane.</w:t>
      </w:r>
    </w:p>
    <w:p w14:paraId="1769E8B7" w14:textId="410F6F50" w:rsidR="00336162" w:rsidRPr="00F30E13" w:rsidRDefault="00336162" w:rsidP="00F30E1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i zarazem zgłaszanie prac konkursowych trwa od </w:t>
      </w:r>
      <w:r w:rsidR="00B535F5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D1709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.2022</w:t>
      </w:r>
      <w:r w:rsidR="00B535F5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– </w:t>
      </w:r>
      <w:r w:rsidR="00B535F5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.06.2022</w:t>
      </w:r>
      <w:r w:rsidR="00B535F5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14:paraId="55116FD3" w14:textId="77777777" w:rsidR="0084759B" w:rsidRPr="00F30E13" w:rsidRDefault="00E776DB" w:rsidP="00F30E13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Praca powinna być przygotowana prze</w:t>
      </w:r>
      <w:r w:rsidR="00F37FDF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ów konkursu indywidualnie z zachowaniem wszelkich praw autorskich.</w:t>
      </w:r>
    </w:p>
    <w:p w14:paraId="18FBC619" w14:textId="77777777" w:rsidR="0084759B" w:rsidRPr="00F30E13" w:rsidRDefault="0084759B" w:rsidP="00F30E13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 Forma prac konkursowych</w:t>
      </w:r>
    </w:p>
    <w:p w14:paraId="0DEB7BC3" w14:textId="77777777" w:rsidR="00E776DB" w:rsidRPr="00F30E13" w:rsidRDefault="00E776DB" w:rsidP="00F30E13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Technika prac jest dowolna.</w:t>
      </w:r>
    </w:p>
    <w:p w14:paraId="1DF790AE" w14:textId="77777777" w:rsidR="00E776DB" w:rsidRPr="00F30E13" w:rsidRDefault="00E776DB" w:rsidP="00F30E13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Praca plastyczna</w:t>
      </w:r>
      <w:r w:rsidR="00764350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- plakat,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być płaska lub przestrzenna.</w:t>
      </w:r>
    </w:p>
    <w:p w14:paraId="3D761676" w14:textId="59E9B5EB" w:rsidR="00E776DB" w:rsidRPr="00F30E13" w:rsidRDefault="00E776DB" w:rsidP="00F30E13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Format pracy</w:t>
      </w:r>
      <w:r w:rsidR="008045AC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E728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ystol A</w:t>
      </w:r>
      <w:r w:rsidR="00D1709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E728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1709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297</w:t>
      </w:r>
      <w:r w:rsidR="006E728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x </w:t>
      </w:r>
      <w:r w:rsidR="00D1709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420</w:t>
      </w:r>
      <w:r w:rsidR="006E7286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m)</w:t>
      </w:r>
    </w:p>
    <w:p w14:paraId="76488FFF" w14:textId="77777777" w:rsidR="00C768EB" w:rsidRPr="00F30E13" w:rsidRDefault="00C768EB" w:rsidP="00F30E1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ę należy podpisać </w:t>
      </w:r>
      <w:r w:rsidR="000E1A7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wrocie 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w sposób jednoznacznie identyfikujący autora: imię i nazwisko, wiek uczestnika,</w:t>
      </w:r>
      <w:r w:rsidR="000E1A7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zwę szkoły do której uczęszcza,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res zamieszkani</w:t>
      </w:r>
      <w:r w:rsidR="000E1A7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oraz imię i nazwisko opiekuna 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a t</w:t>
      </w:r>
      <w:r w:rsidR="000E1A7D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akże podać tytuł pracy.</w:t>
      </w:r>
    </w:p>
    <w:p w14:paraId="58C90F63" w14:textId="77777777" w:rsidR="00FA405E" w:rsidRPr="00F30E13" w:rsidRDefault="00FA405E" w:rsidP="00F30E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A3F27"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ry i sposób oceny</w:t>
      </w:r>
    </w:p>
    <w:p w14:paraId="34603C95" w14:textId="77777777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</w:t>
      </w:r>
      <w:r w:rsidR="000A3F27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anizator powołuje Jury Konkursu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Jury”. W skład Jury wchodzą co najmniej</w:t>
      </w:r>
      <w:r w:rsidR="000A3F27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zy osoby, maksymalnie 6 osób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woływane przez Organizatora. </w:t>
      </w:r>
    </w:p>
    <w:p w14:paraId="6B00DE04" w14:textId="77777777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Zadaniem Jury jest rzetelna, sumienna i obiektywna ocena nadesłanych prac oraz wybór laureatów Konkursu.</w:t>
      </w:r>
    </w:p>
    <w:p w14:paraId="1B524102" w14:textId="77777777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Przy ocenie nadesłanych prac Jury bierze pod uwagę następujące kryteria oceny:</w:t>
      </w:r>
    </w:p>
    <w:p w14:paraId="3D949F73" w14:textId="77777777" w:rsidR="00FA405E" w:rsidRPr="00F30E13" w:rsidRDefault="000A3F27" w:rsidP="00F30E1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zgodność pracy z tematem wiodącym konkursu,</w:t>
      </w:r>
    </w:p>
    <w:p w14:paraId="09B5E1B0" w14:textId="77777777" w:rsidR="00FA405E" w:rsidRPr="00F30E13" w:rsidRDefault="000A3F27" w:rsidP="00F30E1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staranność wykonania i samodzielność,</w:t>
      </w:r>
    </w:p>
    <w:p w14:paraId="219FC76D" w14:textId="77777777" w:rsidR="00FA405E" w:rsidRPr="00F30E13" w:rsidRDefault="000A3F27" w:rsidP="00F30E1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oryginalność i czytelność przekazu treści ekologicznej zawartej w haśle konkursowym,</w:t>
      </w:r>
    </w:p>
    <w:p w14:paraId="09B253B4" w14:textId="77777777" w:rsidR="000A3F27" w:rsidRPr="00F30E13" w:rsidRDefault="000A3F27" w:rsidP="00F30E1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wrażenia artystyczne.</w:t>
      </w:r>
    </w:p>
    <w:p w14:paraId="1941CF39" w14:textId="77777777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jury dokonują oceny nadesłanych prac nie znając danych personalnych ich autorów. W momencie gdy zachodzi okoliczność mogąca podważyć bezstronność ich oceny, członkowie Jury mają obowiązek wstrzymania się od oceny danej pracy konkursowej. </w:t>
      </w:r>
    </w:p>
    <w:p w14:paraId="0CB78558" w14:textId="77777777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Do rozstrzygnięcia Konkursu dochodzi, jeżeli zgłoszonych zostanie co najmniej 5 prac, które nie zostaną odrzucone.</w:t>
      </w:r>
    </w:p>
    <w:p w14:paraId="778326F4" w14:textId="77777777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obrad Jury sporządzany jest protokół, który podpisuje Przewodniczący Jury. </w:t>
      </w:r>
    </w:p>
    <w:p w14:paraId="7D7A625C" w14:textId="76CBA805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trzygnięcie Konkursu nastąpi do 30 </w:t>
      </w:r>
      <w:r w:rsidR="009E759C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sierpnia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r.</w:t>
      </w:r>
    </w:p>
    <w:p w14:paraId="5B1C7036" w14:textId="77777777" w:rsidR="00FA405E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icjalne ogłoszenie wyników Konkursu oraz wręczenie nagród nastąpi w trakcie zorganizowanej w tym celu uroczystości, o której terminie uczestnicy zostaną powiadomieni. </w:t>
      </w:r>
    </w:p>
    <w:p w14:paraId="6D09AD25" w14:textId="77777777" w:rsidR="00764350" w:rsidRPr="00F30E13" w:rsidRDefault="00FA405E" w:rsidP="00F30E1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Wyniki Konkursu zostaną ogłoszone na stronach internetowych Stowarzyszenia „Długosz Królewski”, stronach urzędów gmin: Brzeziny, Błaszki, Szczytniki, Sieroszewice.</w:t>
      </w:r>
    </w:p>
    <w:p w14:paraId="27444301" w14:textId="77777777" w:rsidR="000A3F27" w:rsidRPr="00F30E13" w:rsidRDefault="000A3F27" w:rsidP="00F30E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8 Nagrody</w:t>
      </w:r>
    </w:p>
    <w:p w14:paraId="00CB39D6" w14:textId="77777777" w:rsidR="000A3F27" w:rsidRPr="00F30E13" w:rsidRDefault="000A3F27" w:rsidP="00F30E1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zajęcie I, II i III miejsca, Organizator przyznaje dyplomy oraz nagrody </w:t>
      </w:r>
      <w:r w:rsidR="00F37FDF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rzeczowe:</w:t>
      </w:r>
    </w:p>
    <w:p w14:paraId="0F766A43" w14:textId="77777777" w:rsidR="000A3F27" w:rsidRPr="00F30E13" w:rsidRDefault="000A3F27" w:rsidP="00F30E1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nagroda – </w:t>
      </w:r>
      <w:r w:rsidR="00F37FDF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hulajnoga elektryczna,</w:t>
      </w:r>
    </w:p>
    <w:p w14:paraId="4CD74390" w14:textId="77777777" w:rsidR="000A3F27" w:rsidRPr="00F30E13" w:rsidRDefault="000A3F27" w:rsidP="00F30E1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nagroda </w:t>
      </w:r>
      <w:r w:rsidR="00F37FDF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– trampolina,</w:t>
      </w:r>
    </w:p>
    <w:p w14:paraId="7947CBA1" w14:textId="77777777" w:rsidR="000A3F27" w:rsidRPr="00F30E13" w:rsidRDefault="000A3F27" w:rsidP="00F30E1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I nagroda – </w:t>
      </w:r>
      <w:r w:rsidR="00F37FDF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aparat fotograficzny natychmiastowy.</w:t>
      </w:r>
    </w:p>
    <w:p w14:paraId="525BDF9D" w14:textId="77777777" w:rsidR="00F37FDF" w:rsidRPr="00F30E13" w:rsidRDefault="00F37FDF" w:rsidP="00F30E1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Dla wszystkich uczestników przewiduje się wystawę pokonkursową oraz nagrody pocieszenia w postaci gadżetów promocyjnych.</w:t>
      </w:r>
    </w:p>
    <w:p w14:paraId="299E7B41" w14:textId="77777777" w:rsidR="00FA405E" w:rsidRPr="00F30E13" w:rsidRDefault="00F37FDF" w:rsidP="00F30E1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O terminie</w:t>
      </w:r>
      <w:r w:rsidR="005C5549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oczystości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y zostaną powiadomieni</w:t>
      </w:r>
      <w:r w:rsidR="005C5549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fonicznie lub listownie.</w:t>
      </w:r>
    </w:p>
    <w:p w14:paraId="3FEB31B3" w14:textId="77777777" w:rsidR="005C5549" w:rsidRPr="00F30E13" w:rsidRDefault="005C5549" w:rsidP="00F30E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 Ochrona danych osobowych</w:t>
      </w:r>
    </w:p>
    <w:p w14:paraId="3CDE65A3" w14:textId="77777777" w:rsidR="005C5549" w:rsidRPr="00F30E13" w:rsidRDefault="005C5549" w:rsidP="00F30E13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ystąpienie do Konkursu oznacza wyrażenie zgody na przetwarzanie danych osobowych uczestników przez Organizatora w celu przeprowadzenia i rozstrzygnięcia Konkursu oraz identyfikacji uczestników i laureatów Konkursu, wydania nagród oraz publicznego podania imion i nazwisk osób nagrodzonych, zgodnie z ustawą o ochronie danych osobowych.</w:t>
      </w:r>
    </w:p>
    <w:p w14:paraId="3AEDEE3D" w14:textId="77777777" w:rsidR="005C5549" w:rsidRPr="00F30E13" w:rsidRDefault="005C5549" w:rsidP="00F30E13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Administratorem danych osobowych zbieranych w ramach Konkursu jest Lokalna Grupa Działania Stowarzyszenie „Długosz Królewski”.</w:t>
      </w:r>
    </w:p>
    <w:p w14:paraId="54D973B3" w14:textId="77777777" w:rsidR="005C5549" w:rsidRPr="00F30E13" w:rsidRDefault="005C5549" w:rsidP="00F30E13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ma charakter dobrowolny, jednakże w przypadku, gdy Uczestnik odmówi podania danych lub odmówi zgody na przetwarzanie danych osobowych dla potrzeb realizacji Konkursu, Zgłoszenie nie bierze udziału w Konkursie i podlega zniszczeniu. </w:t>
      </w:r>
    </w:p>
    <w:p w14:paraId="35387631" w14:textId="77777777" w:rsidR="005C5549" w:rsidRPr="00F30E13" w:rsidRDefault="005C5549" w:rsidP="00F30E13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ma prawo do wglądu i poprawiania swoich danych osobowych. </w:t>
      </w:r>
    </w:p>
    <w:p w14:paraId="521AF94F" w14:textId="76531390" w:rsidR="005C5549" w:rsidRPr="00F30E13" w:rsidRDefault="005C5549" w:rsidP="00F30E13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osobowe Uczestników mogą zostać przekazane </w:t>
      </w:r>
      <w:r w:rsidR="00645FD0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o Instytucji Zarządzającej tj. Urzędu Marszałkowskiego Województwa Wielkopolskiego celem weryfikacji udziału w Konkursie.</w:t>
      </w:r>
    </w:p>
    <w:p w14:paraId="6FDB3EC9" w14:textId="77777777" w:rsidR="005C5549" w:rsidRPr="00F30E13" w:rsidRDefault="005C5549" w:rsidP="00F30E13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Uczestnik zezwala na wykorzystanie jego imienia i nazwiska w celu informowania (także w mediach) o wynikach Konkursu.</w:t>
      </w:r>
    </w:p>
    <w:p w14:paraId="4904A539" w14:textId="77777777" w:rsidR="005C5549" w:rsidRPr="00F30E13" w:rsidRDefault="005C5549" w:rsidP="00F30E1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10 Postanowienia końcowe</w:t>
      </w:r>
    </w:p>
    <w:p w14:paraId="52434D74" w14:textId="77777777" w:rsidR="005C5549" w:rsidRPr="00F30E13" w:rsidRDefault="005C5549" w:rsidP="00F30E13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dokonując zgłoszenia do Konkursu, akceptuje wszystkie zasady Konkursu, określone niniejszym Regulaminem. </w:t>
      </w:r>
    </w:p>
    <w:p w14:paraId="7AFF3B7F" w14:textId="77777777" w:rsidR="005C5549" w:rsidRPr="00F30E13" w:rsidRDefault="005C5549" w:rsidP="00F30E13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stnik Konkursu wyraża zgodę na wykorzystanie swojego wizerunku – zdjęć, wykonanych w związku z realizacją Konkursu w materiałach </w:t>
      </w:r>
      <w:proofErr w:type="spellStart"/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promocyjno</w:t>
      </w:r>
      <w:proofErr w:type="spellEnd"/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nformacyjnych Organizatora, w szczególności: w materiałach prasowych, stronach internetowych, mediach, plakatach, albumach.</w:t>
      </w:r>
    </w:p>
    <w:p w14:paraId="2C9A679B" w14:textId="77777777" w:rsidR="005C5549" w:rsidRPr="00F30E13" w:rsidRDefault="005C5549" w:rsidP="00F30E13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Regulamin Konkursu dostępny jest w siedzibie Organizatora oraz na stronach internetowych Stowarzyszenia „Długosz Królewski” oraz na stronach internetowych gmin członkowskich: Gminy Brzeziny, Gminy Błaszki, Gminy Szczytniki i Gminy Sieroszewice.</w:t>
      </w:r>
    </w:p>
    <w:p w14:paraId="3A857183" w14:textId="77777777" w:rsidR="005C5549" w:rsidRPr="00F30E13" w:rsidRDefault="005C5549" w:rsidP="00F30E13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zmiany niniejszego Regulaminu w każdym czasie bez podania przyczyny przy zastosowaniu odpowiednich form informacji i zawiadomień Uczestników Konkursu.</w:t>
      </w:r>
    </w:p>
    <w:p w14:paraId="2C607E04" w14:textId="77777777" w:rsidR="005C5549" w:rsidRPr="00F30E13" w:rsidRDefault="005C5549" w:rsidP="00F30E13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Organizator zastrzega sobie prawo do odwołania Konkursu bez podania przyczyn, a także przerwania, zawieszenia lub zmiany terminu jego przeprowadzenia.</w:t>
      </w:r>
    </w:p>
    <w:p w14:paraId="0CCF279D" w14:textId="77777777" w:rsidR="005C5549" w:rsidRPr="00F30E13" w:rsidRDefault="005C5549" w:rsidP="00F30E13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Niniejszy Regulamin jest jedynym i wyłącznym dokumentem określającym zasady oraz warunki prowadzenia Konkursu. W sytuacjach nie objętych Regulaminem decyzję podejmuje Organizator. Od decyzji Organizatora nie przysługuje odwołanie.</w:t>
      </w:r>
    </w:p>
    <w:p w14:paraId="022F6271" w14:textId="77777777" w:rsidR="005C5549" w:rsidRPr="00F30E13" w:rsidRDefault="005C5549" w:rsidP="00F30E13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Wszelkie informacje o Konkursie można uzyskać pod numerem telefonu 62 76</w:t>
      </w:r>
      <w:r w:rsidR="002258BE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2258BE"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2 lub wysyłając zapytanie na adres : </w:t>
      </w:r>
      <w:hyperlink r:id="rId8" w:history="1">
        <w:r w:rsidRPr="00F30E13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biuro@dlugoszkrolewski.org.pl</w:t>
        </w:r>
      </w:hyperlink>
      <w:r w:rsidRPr="00F3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730237" w14:textId="16FC7F79" w:rsidR="00645FD0" w:rsidRDefault="00645F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8F960" w14:textId="77777777" w:rsidR="005C5549" w:rsidRPr="005C5549" w:rsidRDefault="005C5549" w:rsidP="005C554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C55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ałącznik nr 1 do Regulaminu Konkursu </w:t>
      </w:r>
    </w:p>
    <w:p w14:paraId="27D3A67A" w14:textId="2CCCC4E7" w:rsidR="005C5549" w:rsidRPr="005C5549" w:rsidRDefault="005C5549" w:rsidP="005C554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C5549">
        <w:rPr>
          <w:rFonts w:ascii="Times New Roman" w:hAnsi="Times New Roman" w:cs="Times New Roman"/>
          <w:color w:val="000000" w:themeColor="text1"/>
          <w:sz w:val="16"/>
          <w:szCs w:val="16"/>
        </w:rPr>
        <w:t>ekologicznego „Ziemia planeta ludzi”</w:t>
      </w:r>
      <w:r w:rsidR="00F4727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ub „Mieszkańcy lasu”</w:t>
      </w:r>
    </w:p>
    <w:p w14:paraId="7DA65E8C" w14:textId="77777777" w:rsidR="005C5549" w:rsidRPr="005C5549" w:rsidRDefault="005C5549" w:rsidP="00B92565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8624F5" w14:textId="77777777" w:rsidR="005C5549" w:rsidRPr="005C5549" w:rsidRDefault="005C5549" w:rsidP="005C55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MULARZ ZGŁOSZENIOWY</w:t>
      </w:r>
    </w:p>
    <w:p w14:paraId="1F44ADD6" w14:textId="77777777" w:rsidR="005C5549" w:rsidRDefault="005C5549" w:rsidP="005C55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ęść I – dane uczestnika </w:t>
      </w:r>
      <w:r w:rsidR="002258BE"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kuna prawnego</w:t>
      </w:r>
    </w:p>
    <w:p w14:paraId="28CDB4B3" w14:textId="77777777" w:rsidR="00B92565" w:rsidRPr="005C5549" w:rsidRDefault="00B92565" w:rsidP="005C55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D1D3C" w14:textId="77777777" w:rsidR="00F4727D" w:rsidRPr="00523562" w:rsidRDefault="00F4727D" w:rsidP="00F4727D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Imię i nazwisko Uczest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..…………………..</w:t>
      </w:r>
    </w:p>
    <w:p w14:paraId="64777131" w14:textId="77777777" w:rsidR="00F4727D" w:rsidRPr="00523562" w:rsidRDefault="00F4727D" w:rsidP="00F4727D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ię i nazwis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a / </w:t>
      </w: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opiekuna praw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……………………………………………...…..…… ……………………………………………………………………………………………………...….</w:t>
      </w:r>
    </w:p>
    <w:p w14:paraId="553E624E" w14:textId="77777777" w:rsidR="00F4727D" w:rsidRDefault="00F4727D" w:rsidP="00F4727D">
      <w:pPr>
        <w:pStyle w:val="Akapitzlist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Adres zamieszkania Uczest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.……</w:t>
      </w:r>
    </w:p>
    <w:p w14:paraId="554E2DB1" w14:textId="77777777" w:rsidR="00F4727D" w:rsidRPr="00523562" w:rsidRDefault="00F4727D" w:rsidP="00F4727D">
      <w:pPr>
        <w:pStyle w:val="Akapitzlist"/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14:paraId="333BB399" w14:textId="77777777" w:rsidR="00F4727D" w:rsidRDefault="00F4727D" w:rsidP="00F4727D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Data urodzenia Uczest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.</w:t>
      </w:r>
    </w:p>
    <w:p w14:paraId="1465B553" w14:textId="77777777" w:rsidR="00F4727D" w:rsidRPr="00523562" w:rsidRDefault="00F4727D" w:rsidP="00F4727D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zkoła do której uczęszcza Uczestnik:…………………………………………………………...……</w:t>
      </w:r>
    </w:p>
    <w:p w14:paraId="1CE9E23C" w14:textId="77777777" w:rsidR="00F4727D" w:rsidRPr="00523562" w:rsidRDefault="00F4727D" w:rsidP="00F4727D">
      <w:pPr>
        <w:pStyle w:val="Akapitzlist"/>
        <w:numPr>
          <w:ilvl w:val="0"/>
          <w:numId w:val="31"/>
        </w:numPr>
        <w:spacing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Numer telefonu Uczestnika/opiekuna praw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.………………..</w:t>
      </w:r>
    </w:p>
    <w:p w14:paraId="5398CA4C" w14:textId="77777777" w:rsidR="00F4727D" w:rsidRDefault="00F4727D" w:rsidP="00F4727D">
      <w:pPr>
        <w:pStyle w:val="Akapitzlist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Adres e-mail Uczestnika/opiekuna praw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...…….</w:t>
      </w:r>
    </w:p>
    <w:p w14:paraId="2795AFC9" w14:textId="77777777" w:rsidR="00F4727D" w:rsidRDefault="00F4727D" w:rsidP="00F4727D">
      <w:pPr>
        <w:pStyle w:val="Akapitzlist"/>
        <w:numPr>
          <w:ilvl w:val="0"/>
          <w:numId w:val="31"/>
        </w:numPr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ytuł pracy oraz krótki opis…………………………………………………………………...………</w:t>
      </w:r>
    </w:p>
    <w:p w14:paraId="34857442" w14:textId="77777777" w:rsidR="00F4727D" w:rsidRDefault="00F4727D" w:rsidP="00F4727D">
      <w:pPr>
        <w:pStyle w:val="Akapitzlist"/>
        <w:tabs>
          <w:tab w:val="left" w:pos="5812"/>
        </w:tabs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785A9" w14:textId="588725A7" w:rsidR="00163BBD" w:rsidRDefault="00F4727D" w:rsidP="00F4727D">
      <w:pPr>
        <w:pStyle w:val="Akapitzlist"/>
        <w:tabs>
          <w:tab w:val="left" w:pos="5812"/>
        </w:tabs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</w:p>
    <w:p w14:paraId="53BC510E" w14:textId="77777777" w:rsidR="00F4727D" w:rsidRDefault="00F4727D" w:rsidP="00F4727D">
      <w:pPr>
        <w:pStyle w:val="Akapitzlist"/>
        <w:tabs>
          <w:tab w:val="left" w:pos="5812"/>
        </w:tabs>
        <w:spacing w:after="0" w:line="60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BA309" w14:textId="77777777" w:rsidR="00B92565" w:rsidRPr="005C5549" w:rsidRDefault="00B92565" w:rsidP="005C554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FA4758" w14:textId="77777777" w:rsidR="005C5549" w:rsidRPr="005C5549" w:rsidRDefault="005C5549" w:rsidP="005C55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Część II Oświadczenia:</w:t>
      </w:r>
    </w:p>
    <w:p w14:paraId="018FC1DB" w14:textId="47770389" w:rsidR="005C5549" w:rsidRPr="005C5549" w:rsidRDefault="00B8022D" w:rsidP="005C554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 r</w:t>
      </w:r>
      <w:r w:rsidR="005C5549" w:rsidRPr="005C5549">
        <w:rPr>
          <w:rFonts w:ascii="Times New Roman" w:hAnsi="Times New Roman" w:cs="Times New Roman"/>
          <w:color w:val="000000" w:themeColor="text1"/>
          <w:sz w:val="24"/>
          <w:szCs w:val="24"/>
        </w:rPr>
        <w:t>egulaminem Konkursu i akceptuję jego warunki;</w:t>
      </w:r>
    </w:p>
    <w:p w14:paraId="030C9B98" w14:textId="06C94C3B" w:rsidR="005C5549" w:rsidRDefault="00B8022D" w:rsidP="005C554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jestem</w:t>
      </w:r>
      <w:r w:rsidR="005C5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em lub opiekunem prawn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a plakatu załączonego do z</w:t>
      </w:r>
      <w:r w:rsidR="005C5549">
        <w:rPr>
          <w:rFonts w:ascii="Times New Roman" w:hAnsi="Times New Roman" w:cs="Times New Roman"/>
          <w:color w:val="000000" w:themeColor="text1"/>
          <w:sz w:val="24"/>
          <w:szCs w:val="24"/>
        </w:rPr>
        <w:t>głoszenia;</w:t>
      </w:r>
    </w:p>
    <w:p w14:paraId="15B9D011" w14:textId="77777777" w:rsidR="005C5549" w:rsidRDefault="005C5549" w:rsidP="005C554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rażam zgodę, aby praca została wykorzystana w celach związanych z organizacją i przeprowadzeniem Konkursu;</w:t>
      </w:r>
    </w:p>
    <w:p w14:paraId="146FE3D8" w14:textId="77777777" w:rsidR="005C5549" w:rsidRDefault="005C5549" w:rsidP="005C554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aca nie była wcześniej publikowana ani zgłaszana w innych konkursach;</w:t>
      </w:r>
    </w:p>
    <w:p w14:paraId="2384A17C" w14:textId="77777777" w:rsidR="005C5549" w:rsidRDefault="005C5549" w:rsidP="005C554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 mi jako autorowi autorskie prawa osobiste, wyłączne i nieograniczone autorskie prawa majątkowe do pracy, którym to prawami mogę swobodnie rozporządzać;</w:t>
      </w:r>
    </w:p>
    <w:p w14:paraId="3233E33C" w14:textId="77777777" w:rsidR="005C5549" w:rsidRDefault="005C5549" w:rsidP="005C554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świadczam, że przysługujące autorskie prawa nie naruszają praw osób trzecich, w szczególności ich majątkowych i osobistych praw autorskich.</w:t>
      </w:r>
    </w:p>
    <w:p w14:paraId="0BA13414" w14:textId="77777777" w:rsidR="005C5549" w:rsidRDefault="005C5549" w:rsidP="005C554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5792BC" w14:textId="77777777" w:rsidR="005C5549" w:rsidRDefault="005C5549" w:rsidP="005C554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4FF9D" w14:textId="77777777" w:rsidR="005C5549" w:rsidRDefault="005C5549" w:rsidP="005C554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8EF0CF1" w14:textId="77777777" w:rsidR="005C5549" w:rsidRDefault="005C5549" w:rsidP="005C554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opiekuna prawnego Uczestnika</w:t>
      </w:r>
    </w:p>
    <w:p w14:paraId="45D04A66" w14:textId="77777777" w:rsidR="005C5549" w:rsidRDefault="005C5549" w:rsidP="005C554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C30484" w14:textId="77777777" w:rsidR="00B92565" w:rsidRDefault="00B92565" w:rsidP="005C554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13782" w14:textId="77777777" w:rsidR="005C5549" w:rsidRDefault="005C5549" w:rsidP="005C5549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przez LGD Stowarzyszenie „Długosz Królewski” z siedzibą w Brzezinach, ul. 1000-lecia 10, 62-874 Brzeziny, moich danych osobowych/danych osobowych autora zawartych we wniosku konkursowym w celu i zakresie niezbędnym do przeprowadzenia Konkursu. </w:t>
      </w:r>
    </w:p>
    <w:p w14:paraId="540B6438" w14:textId="77777777" w:rsidR="005C5549" w:rsidRDefault="005C5549" w:rsidP="005C554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0AB0F" w14:textId="77777777" w:rsidR="005C5549" w:rsidRDefault="005C5549" w:rsidP="005C554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F3BD0" w14:textId="77777777" w:rsidR="005C5549" w:rsidRDefault="005C5549" w:rsidP="005C5549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2265A7B" w14:textId="77777777" w:rsidR="005C5549" w:rsidRDefault="005C5549" w:rsidP="005C5549">
      <w:pPr>
        <w:pStyle w:val="Akapitzlis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7675F9">
        <w:rPr>
          <w:rFonts w:ascii="Times New Roman" w:hAnsi="Times New Roman" w:cs="Times New Roman"/>
          <w:color w:val="000000" w:themeColor="text1"/>
          <w:sz w:val="20"/>
          <w:szCs w:val="20"/>
        </w:rPr>
        <w:t>iejscowość, data i podpis Uczestnika/opiekuna prawnego Uczestnika</w:t>
      </w:r>
    </w:p>
    <w:p w14:paraId="6469D1D6" w14:textId="77777777" w:rsidR="005C554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3DE93" w14:textId="77777777" w:rsidR="005C554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E9375" w14:textId="77777777" w:rsidR="005C554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BB21D" w14:textId="77777777" w:rsidR="005C5549" w:rsidRPr="007675F9" w:rsidRDefault="005C5549" w:rsidP="005C55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EEBB" w14:textId="77777777" w:rsidR="005C5549" w:rsidRPr="007675F9" w:rsidRDefault="005C5549" w:rsidP="005C554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5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 dotycząca zbierania danych osobowych:</w:t>
      </w:r>
    </w:p>
    <w:p w14:paraId="639F60DC" w14:textId="77777777" w:rsidR="005C5549" w:rsidRDefault="005C5549" w:rsidP="005C55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odnie z art. 13 ust. 1 i 2 ogólnego rozporządzenia o ochronie danych osobowych z dnia 27 kwietnia 2016 r. informuję, że:</w:t>
      </w:r>
    </w:p>
    <w:p w14:paraId="7453CB75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em Pani/Pana danych osobowych jest LGD Stowarzyszenie „Długosz Królewski” z siedzibą w Brzezinach, ul.1000-lecia 10, 62-874 Brzeziny</w:t>
      </w:r>
    </w:p>
    <w:p w14:paraId="4DB14B27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wyłącznie w celu przeprowadze4nia Konkursu.</w:t>
      </w:r>
    </w:p>
    <w:p w14:paraId="259CF68E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biorcą Pani/Pana danych osobowych będzie Stowarzyszenie „Długosz Królewski” oraz Urząd Marszałkowski Województwa Wielkopolskiego. </w:t>
      </w:r>
    </w:p>
    <w:p w14:paraId="11AB61D5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:</w:t>
      </w:r>
    </w:p>
    <w:p w14:paraId="76D4DD5A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żądania od administratora dostępu do danych osobowych,</w:t>
      </w:r>
    </w:p>
    <w:p w14:paraId="5F3CAFA4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ostowania danych osobowych,</w:t>
      </w:r>
    </w:p>
    <w:p w14:paraId="362B20C9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unięcia lub ograniczenia przetwarzania danych osobowych,</w:t>
      </w:r>
    </w:p>
    <w:p w14:paraId="2F95A2AD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niesienia sprzeciwu wobec przetwarzania danych osobowych,</w:t>
      </w:r>
    </w:p>
    <w:p w14:paraId="1A8E90A8" w14:textId="77777777" w:rsidR="005C5549" w:rsidRDefault="005C5549" w:rsidP="005C554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noszenia danych.</w:t>
      </w:r>
    </w:p>
    <w:p w14:paraId="6A502D48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ada Pani/Pan prawo do cofnięcia zgody w dowolnym momencie.</w:t>
      </w:r>
    </w:p>
    <w:p w14:paraId="20E62276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 Pani/Pan prawo do wniesienia skargi do organu nadzorczego, jeśli uzna Pani/Pan, że przetwarzanie Pani/Pana danych osobowych narusza przepisy ogólnego rozporządzenia o ochronie danych osobowych z dnia 27 kwietnia 2016 r.</w:t>
      </w:r>
    </w:p>
    <w:p w14:paraId="37C4D3A5" w14:textId="77777777" w:rsidR="005C5549" w:rsidRDefault="005C5549" w:rsidP="005C55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danych osobowych jest dobrowolne, ale niepodanie danych w zakresie wymaganym przez Organizatora będzie skutkować odrzuceniem Zgłoszenia. </w:t>
      </w:r>
    </w:p>
    <w:p w14:paraId="14F8456C" w14:textId="77777777" w:rsidR="005C5549" w:rsidRPr="0084759B" w:rsidRDefault="005C5549" w:rsidP="00FA405E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C09F8" w14:textId="77777777" w:rsidR="0084759B" w:rsidRPr="0084759B" w:rsidRDefault="0084759B" w:rsidP="0084759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671860" w14:textId="77777777" w:rsidR="00095790" w:rsidRDefault="00095790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1F1E4C" w14:textId="77777777" w:rsidR="00095790" w:rsidRDefault="00095790" w:rsidP="00350BD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DA3A87" w14:textId="77777777" w:rsidR="004B1BE3" w:rsidRPr="004B1BE3" w:rsidRDefault="004B1BE3" w:rsidP="004B1B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1BE3" w:rsidRPr="004B1BE3" w:rsidSect="00A352DD">
      <w:headerReference w:type="default" r:id="rId9"/>
      <w:pgSz w:w="11906" w:h="16838"/>
      <w:pgMar w:top="1417" w:right="849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A9EE6" w14:textId="77777777" w:rsidR="007F6C91" w:rsidRDefault="007F6C91" w:rsidP="00BA0653">
      <w:pPr>
        <w:spacing w:after="0" w:line="240" w:lineRule="auto"/>
      </w:pPr>
      <w:r>
        <w:separator/>
      </w:r>
    </w:p>
  </w:endnote>
  <w:endnote w:type="continuationSeparator" w:id="0">
    <w:p w14:paraId="392B175E" w14:textId="77777777" w:rsidR="007F6C91" w:rsidRDefault="007F6C91" w:rsidP="00BA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95CE0" w14:textId="77777777" w:rsidR="007F6C91" w:rsidRDefault="007F6C91" w:rsidP="00BA0653">
      <w:pPr>
        <w:spacing w:after="0" w:line="240" w:lineRule="auto"/>
      </w:pPr>
      <w:r>
        <w:separator/>
      </w:r>
    </w:p>
  </w:footnote>
  <w:footnote w:type="continuationSeparator" w:id="0">
    <w:p w14:paraId="7E470779" w14:textId="77777777" w:rsidR="007F6C91" w:rsidRDefault="007F6C91" w:rsidP="00BA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0E3E" w14:textId="21B2DA00" w:rsidR="0023358C" w:rsidRDefault="00D97498" w:rsidP="00D97498">
    <w:pPr>
      <w:pStyle w:val="Nagwek"/>
      <w:tabs>
        <w:tab w:val="left" w:pos="0"/>
      </w:tabs>
      <w:ind w:left="-851" w:firstLine="851"/>
      <w:jc w:val="center"/>
    </w:pPr>
    <w:r>
      <w:rPr>
        <w:noProof/>
        <w:lang w:eastAsia="pl-PL"/>
      </w:rPr>
      <w:drawing>
        <wp:inline distT="0" distB="0" distL="0" distR="0" wp14:anchorId="6561F236" wp14:editId="58994987">
          <wp:extent cx="6337626" cy="9716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.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626" cy="9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F1DF6" w14:textId="77777777" w:rsidR="0023358C" w:rsidRDefault="00233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A6A1E"/>
    <w:multiLevelType w:val="hybridMultilevel"/>
    <w:tmpl w:val="72BADE0C"/>
    <w:lvl w:ilvl="0" w:tplc="C5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560E30"/>
    <w:multiLevelType w:val="hybridMultilevel"/>
    <w:tmpl w:val="ABCC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1586"/>
    <w:multiLevelType w:val="hybridMultilevel"/>
    <w:tmpl w:val="4D285B9E"/>
    <w:lvl w:ilvl="0" w:tplc="E2C65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F47989"/>
    <w:multiLevelType w:val="hybridMultilevel"/>
    <w:tmpl w:val="C2409000"/>
    <w:lvl w:ilvl="0" w:tplc="DBCA9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780279"/>
    <w:multiLevelType w:val="hybridMultilevel"/>
    <w:tmpl w:val="55A62452"/>
    <w:lvl w:ilvl="0" w:tplc="BE10F1DA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3D6"/>
    <w:multiLevelType w:val="hybridMultilevel"/>
    <w:tmpl w:val="D01EC3EE"/>
    <w:lvl w:ilvl="0" w:tplc="330A8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20488"/>
    <w:multiLevelType w:val="hybridMultilevel"/>
    <w:tmpl w:val="06F06AFE"/>
    <w:lvl w:ilvl="0" w:tplc="D75A3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35F24"/>
    <w:multiLevelType w:val="hybridMultilevel"/>
    <w:tmpl w:val="AB928C82"/>
    <w:lvl w:ilvl="0" w:tplc="C6BA6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58710D"/>
    <w:multiLevelType w:val="hybridMultilevel"/>
    <w:tmpl w:val="E2742E30"/>
    <w:lvl w:ilvl="0" w:tplc="9000B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0A0357"/>
    <w:multiLevelType w:val="hybridMultilevel"/>
    <w:tmpl w:val="719E276E"/>
    <w:lvl w:ilvl="0" w:tplc="F5B0E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85521"/>
    <w:multiLevelType w:val="hybridMultilevel"/>
    <w:tmpl w:val="1262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372E"/>
    <w:multiLevelType w:val="hybridMultilevel"/>
    <w:tmpl w:val="1AD01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468F"/>
    <w:multiLevelType w:val="hybridMultilevel"/>
    <w:tmpl w:val="2C563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94B04"/>
    <w:multiLevelType w:val="hybridMultilevel"/>
    <w:tmpl w:val="301C0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4DB7"/>
    <w:multiLevelType w:val="hybridMultilevel"/>
    <w:tmpl w:val="5E4E62CC"/>
    <w:lvl w:ilvl="0" w:tplc="C5780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8C4402"/>
    <w:multiLevelType w:val="hybridMultilevel"/>
    <w:tmpl w:val="D44E44DE"/>
    <w:lvl w:ilvl="0" w:tplc="F35ED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F67FE4"/>
    <w:multiLevelType w:val="hybridMultilevel"/>
    <w:tmpl w:val="D006F384"/>
    <w:lvl w:ilvl="0" w:tplc="731681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74E7C"/>
    <w:multiLevelType w:val="multilevel"/>
    <w:tmpl w:val="4BBA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442410"/>
    <w:multiLevelType w:val="hybridMultilevel"/>
    <w:tmpl w:val="CF9C3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2D9F"/>
    <w:multiLevelType w:val="hybridMultilevel"/>
    <w:tmpl w:val="A176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B0114"/>
    <w:multiLevelType w:val="hybridMultilevel"/>
    <w:tmpl w:val="C7B88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0602C"/>
    <w:multiLevelType w:val="hybridMultilevel"/>
    <w:tmpl w:val="A9C469B8"/>
    <w:lvl w:ilvl="0" w:tplc="66AEAA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9C7C80"/>
    <w:multiLevelType w:val="hybridMultilevel"/>
    <w:tmpl w:val="D0C6E756"/>
    <w:lvl w:ilvl="0" w:tplc="1F3A6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EA08CC"/>
    <w:multiLevelType w:val="hybridMultilevel"/>
    <w:tmpl w:val="C47C8556"/>
    <w:lvl w:ilvl="0" w:tplc="1862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7712D2"/>
    <w:multiLevelType w:val="hybridMultilevel"/>
    <w:tmpl w:val="CC5A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76FCB"/>
    <w:multiLevelType w:val="hybridMultilevel"/>
    <w:tmpl w:val="400ED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141C4"/>
    <w:multiLevelType w:val="hybridMultilevel"/>
    <w:tmpl w:val="F6769688"/>
    <w:lvl w:ilvl="0" w:tplc="47E20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B2B5A"/>
    <w:multiLevelType w:val="hybridMultilevel"/>
    <w:tmpl w:val="11E24ABE"/>
    <w:lvl w:ilvl="0" w:tplc="C9FC5B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99217C"/>
    <w:multiLevelType w:val="hybridMultilevel"/>
    <w:tmpl w:val="22BC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22917"/>
    <w:multiLevelType w:val="hybridMultilevel"/>
    <w:tmpl w:val="BAC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F464D"/>
    <w:multiLevelType w:val="hybridMultilevel"/>
    <w:tmpl w:val="050AB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7DE"/>
    <w:multiLevelType w:val="hybridMultilevel"/>
    <w:tmpl w:val="0898229C"/>
    <w:lvl w:ilvl="0" w:tplc="42D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92593B"/>
    <w:multiLevelType w:val="hybridMultilevel"/>
    <w:tmpl w:val="E2BA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61E"/>
    <w:multiLevelType w:val="hybridMultilevel"/>
    <w:tmpl w:val="A024F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C505B"/>
    <w:multiLevelType w:val="hybridMultilevel"/>
    <w:tmpl w:val="79AAE4EC"/>
    <w:lvl w:ilvl="0" w:tplc="327056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5469E2"/>
    <w:multiLevelType w:val="hybridMultilevel"/>
    <w:tmpl w:val="696A9D74"/>
    <w:lvl w:ilvl="0" w:tplc="A07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D35B1E"/>
    <w:multiLevelType w:val="hybridMultilevel"/>
    <w:tmpl w:val="5E766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75FA6"/>
    <w:multiLevelType w:val="hybridMultilevel"/>
    <w:tmpl w:val="D766EA26"/>
    <w:lvl w:ilvl="0" w:tplc="D8640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D0BC5"/>
    <w:multiLevelType w:val="hybridMultilevel"/>
    <w:tmpl w:val="96886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15829"/>
    <w:multiLevelType w:val="hybridMultilevel"/>
    <w:tmpl w:val="15A6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103A6"/>
    <w:multiLevelType w:val="hybridMultilevel"/>
    <w:tmpl w:val="EAE86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66A11"/>
    <w:multiLevelType w:val="hybridMultilevel"/>
    <w:tmpl w:val="B3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85910"/>
    <w:multiLevelType w:val="hybridMultilevel"/>
    <w:tmpl w:val="B45CB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17E4C"/>
    <w:multiLevelType w:val="hybridMultilevel"/>
    <w:tmpl w:val="61520AA0"/>
    <w:lvl w:ilvl="0" w:tplc="6C16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ED16E6"/>
    <w:multiLevelType w:val="hybridMultilevel"/>
    <w:tmpl w:val="3082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802C3"/>
    <w:multiLevelType w:val="hybridMultilevel"/>
    <w:tmpl w:val="81F4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76112"/>
    <w:multiLevelType w:val="hybridMultilevel"/>
    <w:tmpl w:val="137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15"/>
  </w:num>
  <w:num w:numId="6">
    <w:abstractNumId w:val="36"/>
  </w:num>
  <w:num w:numId="7">
    <w:abstractNumId w:val="3"/>
  </w:num>
  <w:num w:numId="8">
    <w:abstractNumId w:val="32"/>
  </w:num>
  <w:num w:numId="9">
    <w:abstractNumId w:val="35"/>
  </w:num>
  <w:num w:numId="10">
    <w:abstractNumId w:val="22"/>
  </w:num>
  <w:num w:numId="11">
    <w:abstractNumId w:val="28"/>
  </w:num>
  <w:num w:numId="12">
    <w:abstractNumId w:val="18"/>
  </w:num>
  <w:num w:numId="13">
    <w:abstractNumId w:val="44"/>
  </w:num>
  <w:num w:numId="14">
    <w:abstractNumId w:val="1"/>
  </w:num>
  <w:num w:numId="15">
    <w:abstractNumId w:val="24"/>
  </w:num>
  <w:num w:numId="16">
    <w:abstractNumId w:val="29"/>
  </w:num>
  <w:num w:numId="17">
    <w:abstractNumId w:val="4"/>
  </w:num>
  <w:num w:numId="18">
    <w:abstractNumId w:val="34"/>
  </w:num>
  <w:num w:numId="19">
    <w:abstractNumId w:val="41"/>
  </w:num>
  <w:num w:numId="20">
    <w:abstractNumId w:val="30"/>
  </w:num>
  <w:num w:numId="21">
    <w:abstractNumId w:val="31"/>
  </w:num>
  <w:num w:numId="22">
    <w:abstractNumId w:val="21"/>
  </w:num>
  <w:num w:numId="23">
    <w:abstractNumId w:val="23"/>
  </w:num>
  <w:num w:numId="24">
    <w:abstractNumId w:val="11"/>
  </w:num>
  <w:num w:numId="25">
    <w:abstractNumId w:val="10"/>
  </w:num>
  <w:num w:numId="26">
    <w:abstractNumId w:val="25"/>
  </w:num>
  <w:num w:numId="27">
    <w:abstractNumId w:val="47"/>
  </w:num>
  <w:num w:numId="28">
    <w:abstractNumId w:val="7"/>
  </w:num>
  <w:num w:numId="29">
    <w:abstractNumId w:val="6"/>
  </w:num>
  <w:num w:numId="30">
    <w:abstractNumId w:val="20"/>
  </w:num>
  <w:num w:numId="31">
    <w:abstractNumId w:val="42"/>
  </w:num>
  <w:num w:numId="32">
    <w:abstractNumId w:val="14"/>
  </w:num>
  <w:num w:numId="33">
    <w:abstractNumId w:val="33"/>
  </w:num>
  <w:num w:numId="34">
    <w:abstractNumId w:val="17"/>
  </w:num>
  <w:num w:numId="35">
    <w:abstractNumId w:val="19"/>
  </w:num>
  <w:num w:numId="36">
    <w:abstractNumId w:val="2"/>
  </w:num>
  <w:num w:numId="37">
    <w:abstractNumId w:val="12"/>
  </w:num>
  <w:num w:numId="38">
    <w:abstractNumId w:val="40"/>
  </w:num>
  <w:num w:numId="39">
    <w:abstractNumId w:val="27"/>
  </w:num>
  <w:num w:numId="40">
    <w:abstractNumId w:val="38"/>
  </w:num>
  <w:num w:numId="41">
    <w:abstractNumId w:val="5"/>
  </w:num>
  <w:num w:numId="42">
    <w:abstractNumId w:val="39"/>
  </w:num>
  <w:num w:numId="43">
    <w:abstractNumId w:val="37"/>
  </w:num>
  <w:num w:numId="44">
    <w:abstractNumId w:val="13"/>
  </w:num>
  <w:num w:numId="45">
    <w:abstractNumId w:val="46"/>
  </w:num>
  <w:num w:numId="46">
    <w:abstractNumId w:val="45"/>
  </w:num>
  <w:num w:numId="47">
    <w:abstractNumId w:val="26"/>
  </w:num>
  <w:num w:numId="48">
    <w:abstractNumId w:val="43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53"/>
    <w:rsid w:val="00001DF7"/>
    <w:rsid w:val="00025336"/>
    <w:rsid w:val="00033E87"/>
    <w:rsid w:val="0004078C"/>
    <w:rsid w:val="00043186"/>
    <w:rsid w:val="000550F3"/>
    <w:rsid w:val="00055D3F"/>
    <w:rsid w:val="00064F78"/>
    <w:rsid w:val="00071EB6"/>
    <w:rsid w:val="000807B1"/>
    <w:rsid w:val="000822E5"/>
    <w:rsid w:val="00094686"/>
    <w:rsid w:val="00095790"/>
    <w:rsid w:val="000A3F27"/>
    <w:rsid w:val="000A5057"/>
    <w:rsid w:val="000B3FDC"/>
    <w:rsid w:val="000C476B"/>
    <w:rsid w:val="000D5E1D"/>
    <w:rsid w:val="000D6527"/>
    <w:rsid w:val="000E1A7D"/>
    <w:rsid w:val="000F0D95"/>
    <w:rsid w:val="000F37A1"/>
    <w:rsid w:val="000F4E34"/>
    <w:rsid w:val="00104404"/>
    <w:rsid w:val="00114405"/>
    <w:rsid w:val="0012310C"/>
    <w:rsid w:val="00127AE1"/>
    <w:rsid w:val="00127CA6"/>
    <w:rsid w:val="001360AE"/>
    <w:rsid w:val="00144948"/>
    <w:rsid w:val="00163BBD"/>
    <w:rsid w:val="001828C0"/>
    <w:rsid w:val="001839CB"/>
    <w:rsid w:val="001B381D"/>
    <w:rsid w:val="001C6B58"/>
    <w:rsid w:val="00201855"/>
    <w:rsid w:val="00205EF7"/>
    <w:rsid w:val="00207969"/>
    <w:rsid w:val="0021794A"/>
    <w:rsid w:val="00220D0C"/>
    <w:rsid w:val="002258BE"/>
    <w:rsid w:val="0023358C"/>
    <w:rsid w:val="00236515"/>
    <w:rsid w:val="0024114C"/>
    <w:rsid w:val="00241ABF"/>
    <w:rsid w:val="002517C3"/>
    <w:rsid w:val="00280380"/>
    <w:rsid w:val="0029728B"/>
    <w:rsid w:val="002A4A5D"/>
    <w:rsid w:val="002A784B"/>
    <w:rsid w:val="002F0F76"/>
    <w:rsid w:val="002F1ECE"/>
    <w:rsid w:val="00300511"/>
    <w:rsid w:val="00310E01"/>
    <w:rsid w:val="003216C0"/>
    <w:rsid w:val="003261A5"/>
    <w:rsid w:val="00336162"/>
    <w:rsid w:val="00350BDA"/>
    <w:rsid w:val="00351A06"/>
    <w:rsid w:val="00354AC4"/>
    <w:rsid w:val="0035601D"/>
    <w:rsid w:val="00357686"/>
    <w:rsid w:val="00366E49"/>
    <w:rsid w:val="003721E1"/>
    <w:rsid w:val="003912AE"/>
    <w:rsid w:val="003A1CC3"/>
    <w:rsid w:val="003A2513"/>
    <w:rsid w:val="003A3881"/>
    <w:rsid w:val="003B06D3"/>
    <w:rsid w:val="003E6AAF"/>
    <w:rsid w:val="0040178C"/>
    <w:rsid w:val="00407553"/>
    <w:rsid w:val="0041233D"/>
    <w:rsid w:val="00425D32"/>
    <w:rsid w:val="00433818"/>
    <w:rsid w:val="004404A1"/>
    <w:rsid w:val="00456325"/>
    <w:rsid w:val="00464781"/>
    <w:rsid w:val="004657BB"/>
    <w:rsid w:val="00477ADA"/>
    <w:rsid w:val="004B1BE3"/>
    <w:rsid w:val="004C69CF"/>
    <w:rsid w:val="004E25EA"/>
    <w:rsid w:val="00511139"/>
    <w:rsid w:val="0051503A"/>
    <w:rsid w:val="00516E19"/>
    <w:rsid w:val="00525C40"/>
    <w:rsid w:val="005335F6"/>
    <w:rsid w:val="00544E07"/>
    <w:rsid w:val="00576F5E"/>
    <w:rsid w:val="00581F0E"/>
    <w:rsid w:val="005857DC"/>
    <w:rsid w:val="00593E70"/>
    <w:rsid w:val="005A1083"/>
    <w:rsid w:val="005B47AA"/>
    <w:rsid w:val="005C5549"/>
    <w:rsid w:val="005D1583"/>
    <w:rsid w:val="005F09A8"/>
    <w:rsid w:val="005F4273"/>
    <w:rsid w:val="00600AC8"/>
    <w:rsid w:val="00605710"/>
    <w:rsid w:val="00610DF4"/>
    <w:rsid w:val="00622061"/>
    <w:rsid w:val="00622F5E"/>
    <w:rsid w:val="00637636"/>
    <w:rsid w:val="006458FB"/>
    <w:rsid w:val="00645FD0"/>
    <w:rsid w:val="00654728"/>
    <w:rsid w:val="00682B08"/>
    <w:rsid w:val="00683276"/>
    <w:rsid w:val="006849EB"/>
    <w:rsid w:val="00687AA6"/>
    <w:rsid w:val="00693494"/>
    <w:rsid w:val="006B6555"/>
    <w:rsid w:val="006E7286"/>
    <w:rsid w:val="006F27CE"/>
    <w:rsid w:val="00704102"/>
    <w:rsid w:val="0070488A"/>
    <w:rsid w:val="007226E1"/>
    <w:rsid w:val="00723344"/>
    <w:rsid w:val="007241BF"/>
    <w:rsid w:val="0072573F"/>
    <w:rsid w:val="00740357"/>
    <w:rsid w:val="00742245"/>
    <w:rsid w:val="007465E6"/>
    <w:rsid w:val="00752B96"/>
    <w:rsid w:val="00764350"/>
    <w:rsid w:val="007675F9"/>
    <w:rsid w:val="0077665F"/>
    <w:rsid w:val="007807ED"/>
    <w:rsid w:val="00780CC1"/>
    <w:rsid w:val="00793D7C"/>
    <w:rsid w:val="007C0F02"/>
    <w:rsid w:val="007C62E7"/>
    <w:rsid w:val="007D49EE"/>
    <w:rsid w:val="007E1B75"/>
    <w:rsid w:val="007E7D65"/>
    <w:rsid w:val="007F01E5"/>
    <w:rsid w:val="007F6003"/>
    <w:rsid w:val="007F6C91"/>
    <w:rsid w:val="007F7132"/>
    <w:rsid w:val="007F7D13"/>
    <w:rsid w:val="008045AC"/>
    <w:rsid w:val="00827C97"/>
    <w:rsid w:val="00827F1F"/>
    <w:rsid w:val="0083212C"/>
    <w:rsid w:val="00832CEA"/>
    <w:rsid w:val="008353BC"/>
    <w:rsid w:val="00836133"/>
    <w:rsid w:val="00836554"/>
    <w:rsid w:val="0084759B"/>
    <w:rsid w:val="0084777A"/>
    <w:rsid w:val="008508F5"/>
    <w:rsid w:val="00876D6F"/>
    <w:rsid w:val="00892981"/>
    <w:rsid w:val="00893BC3"/>
    <w:rsid w:val="008A4B13"/>
    <w:rsid w:val="008B4F8D"/>
    <w:rsid w:val="008D5530"/>
    <w:rsid w:val="008D7FB6"/>
    <w:rsid w:val="008E3033"/>
    <w:rsid w:val="008F522B"/>
    <w:rsid w:val="00936D4B"/>
    <w:rsid w:val="0093769C"/>
    <w:rsid w:val="0094161D"/>
    <w:rsid w:val="009648C2"/>
    <w:rsid w:val="00970CC2"/>
    <w:rsid w:val="00975D2D"/>
    <w:rsid w:val="00985C4C"/>
    <w:rsid w:val="009970D9"/>
    <w:rsid w:val="009A35B3"/>
    <w:rsid w:val="009B00DA"/>
    <w:rsid w:val="009B6A87"/>
    <w:rsid w:val="009C3090"/>
    <w:rsid w:val="009C5E81"/>
    <w:rsid w:val="009D1E96"/>
    <w:rsid w:val="009E48AA"/>
    <w:rsid w:val="009E759C"/>
    <w:rsid w:val="009E762C"/>
    <w:rsid w:val="009F0007"/>
    <w:rsid w:val="009F32D6"/>
    <w:rsid w:val="009F428F"/>
    <w:rsid w:val="00A00BB6"/>
    <w:rsid w:val="00A07F02"/>
    <w:rsid w:val="00A1213C"/>
    <w:rsid w:val="00A12240"/>
    <w:rsid w:val="00A12F1C"/>
    <w:rsid w:val="00A352DD"/>
    <w:rsid w:val="00A44764"/>
    <w:rsid w:val="00A44A85"/>
    <w:rsid w:val="00A44D67"/>
    <w:rsid w:val="00A542CD"/>
    <w:rsid w:val="00A625BB"/>
    <w:rsid w:val="00A63417"/>
    <w:rsid w:val="00A651C0"/>
    <w:rsid w:val="00A8241F"/>
    <w:rsid w:val="00A93A0F"/>
    <w:rsid w:val="00AA5D14"/>
    <w:rsid w:val="00AB17A1"/>
    <w:rsid w:val="00AB4E29"/>
    <w:rsid w:val="00AB797D"/>
    <w:rsid w:val="00AD5226"/>
    <w:rsid w:val="00AD588B"/>
    <w:rsid w:val="00AE052F"/>
    <w:rsid w:val="00AE683D"/>
    <w:rsid w:val="00AF0347"/>
    <w:rsid w:val="00B11962"/>
    <w:rsid w:val="00B135C8"/>
    <w:rsid w:val="00B323F7"/>
    <w:rsid w:val="00B36D30"/>
    <w:rsid w:val="00B41613"/>
    <w:rsid w:val="00B535F5"/>
    <w:rsid w:val="00B7229D"/>
    <w:rsid w:val="00B8022D"/>
    <w:rsid w:val="00B854E1"/>
    <w:rsid w:val="00B915E7"/>
    <w:rsid w:val="00B9228D"/>
    <w:rsid w:val="00B92565"/>
    <w:rsid w:val="00B93028"/>
    <w:rsid w:val="00B93119"/>
    <w:rsid w:val="00B93EFC"/>
    <w:rsid w:val="00B94B8A"/>
    <w:rsid w:val="00BA0653"/>
    <w:rsid w:val="00BB1858"/>
    <w:rsid w:val="00BD052C"/>
    <w:rsid w:val="00BD3EBF"/>
    <w:rsid w:val="00BE26DE"/>
    <w:rsid w:val="00BE37D4"/>
    <w:rsid w:val="00C22EA6"/>
    <w:rsid w:val="00C341DE"/>
    <w:rsid w:val="00C41036"/>
    <w:rsid w:val="00C768EB"/>
    <w:rsid w:val="00C76CCF"/>
    <w:rsid w:val="00C87A90"/>
    <w:rsid w:val="00C87DF1"/>
    <w:rsid w:val="00C97E89"/>
    <w:rsid w:val="00CB3120"/>
    <w:rsid w:val="00CB7486"/>
    <w:rsid w:val="00CD5A08"/>
    <w:rsid w:val="00CD6A25"/>
    <w:rsid w:val="00CE61C7"/>
    <w:rsid w:val="00CF704D"/>
    <w:rsid w:val="00D00341"/>
    <w:rsid w:val="00D03505"/>
    <w:rsid w:val="00D17096"/>
    <w:rsid w:val="00D2356C"/>
    <w:rsid w:val="00D266C8"/>
    <w:rsid w:val="00D33181"/>
    <w:rsid w:val="00D44D2C"/>
    <w:rsid w:val="00D4797A"/>
    <w:rsid w:val="00D5025B"/>
    <w:rsid w:val="00D5196D"/>
    <w:rsid w:val="00D53A34"/>
    <w:rsid w:val="00D53F73"/>
    <w:rsid w:val="00D546C6"/>
    <w:rsid w:val="00D62560"/>
    <w:rsid w:val="00D63FE8"/>
    <w:rsid w:val="00D65A28"/>
    <w:rsid w:val="00D6620E"/>
    <w:rsid w:val="00D87644"/>
    <w:rsid w:val="00D97498"/>
    <w:rsid w:val="00DA61FC"/>
    <w:rsid w:val="00DB46FC"/>
    <w:rsid w:val="00DB4E05"/>
    <w:rsid w:val="00DD1B05"/>
    <w:rsid w:val="00E017AF"/>
    <w:rsid w:val="00E03A06"/>
    <w:rsid w:val="00E329EE"/>
    <w:rsid w:val="00E52A25"/>
    <w:rsid w:val="00E62D5B"/>
    <w:rsid w:val="00E67B24"/>
    <w:rsid w:val="00E70AD8"/>
    <w:rsid w:val="00E71222"/>
    <w:rsid w:val="00E776DB"/>
    <w:rsid w:val="00E960CB"/>
    <w:rsid w:val="00EB291B"/>
    <w:rsid w:val="00EC4961"/>
    <w:rsid w:val="00EF210A"/>
    <w:rsid w:val="00EF39D7"/>
    <w:rsid w:val="00F04D16"/>
    <w:rsid w:val="00F24E16"/>
    <w:rsid w:val="00F27C0B"/>
    <w:rsid w:val="00F30E13"/>
    <w:rsid w:val="00F37FDF"/>
    <w:rsid w:val="00F4727D"/>
    <w:rsid w:val="00F50074"/>
    <w:rsid w:val="00F522B5"/>
    <w:rsid w:val="00F524E8"/>
    <w:rsid w:val="00F82421"/>
    <w:rsid w:val="00F97913"/>
    <w:rsid w:val="00FA405E"/>
    <w:rsid w:val="00FA725C"/>
    <w:rsid w:val="00FB69F0"/>
    <w:rsid w:val="00FF03E3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E0C6"/>
  <w15:docId w15:val="{04877DF6-2F95-4734-9076-3A998CFB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653"/>
  </w:style>
  <w:style w:type="paragraph" w:styleId="Stopka">
    <w:name w:val="footer"/>
    <w:basedOn w:val="Normalny"/>
    <w:link w:val="StopkaZnak"/>
    <w:uiPriority w:val="99"/>
    <w:unhideWhenUsed/>
    <w:rsid w:val="00BA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53"/>
  </w:style>
  <w:style w:type="paragraph" w:styleId="Tekstdymka">
    <w:name w:val="Balloon Text"/>
    <w:basedOn w:val="Normalny"/>
    <w:link w:val="TekstdymkaZnak"/>
    <w:uiPriority w:val="99"/>
    <w:semiHidden/>
    <w:unhideWhenUsed/>
    <w:rsid w:val="00BA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6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06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8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04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E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E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E7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1794A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lugoszkrolewski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4AC6-131E-498D-A61E-B438F81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40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GD</cp:lastModifiedBy>
  <cp:revision>19</cp:revision>
  <cp:lastPrinted>2020-07-29T09:28:00Z</cp:lastPrinted>
  <dcterms:created xsi:type="dcterms:W3CDTF">2022-03-08T09:36:00Z</dcterms:created>
  <dcterms:modified xsi:type="dcterms:W3CDTF">2022-04-06T11:43:00Z</dcterms:modified>
</cp:coreProperties>
</file>